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5EB7" w14:textId="1D9333D2" w:rsidR="00E47139" w:rsidRDefault="004D0FCF" w:rsidP="00EB501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D10">
        <w:rPr>
          <w:noProof/>
        </w:rPr>
        <w:drawing>
          <wp:anchor distT="0" distB="0" distL="114300" distR="114300" simplePos="0" relativeHeight="251659264" behindDoc="1" locked="0" layoutInCell="1" allowOverlap="1" wp14:anchorId="3337CBA4" wp14:editId="03B2CCC4">
            <wp:simplePos x="0" y="0"/>
            <wp:positionH relativeFrom="column">
              <wp:posOffset>3376930</wp:posOffset>
            </wp:positionH>
            <wp:positionV relativeFrom="paragraph">
              <wp:posOffset>-428625</wp:posOffset>
            </wp:positionV>
            <wp:extent cx="1451280" cy="834703"/>
            <wp:effectExtent l="0" t="0" r="0" b="3810"/>
            <wp:wrapNone/>
            <wp:docPr id="3" name="Picture 3" descr="E:\ECPC\Logos\ECPC_logo_blue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PC\Logos\ECPC_logo_blue_u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80" cy="8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0CEA" w14:textId="77777777" w:rsidR="00D37BD5" w:rsidRDefault="00D37BD5" w:rsidP="00D37B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6154896B" w14:textId="6C3F6BC8" w:rsidR="00AD2951" w:rsidRDefault="00AD2951" w:rsidP="00D37B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IHE Curriculum/</w:t>
      </w:r>
      <w:r w:rsidRPr="007B3A5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of Study</w:t>
      </w:r>
      <w:r w:rsidRPr="007B3A5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Self-Assessment Checklist </w:t>
      </w:r>
    </w:p>
    <w:p w14:paraId="22BBCDAB" w14:textId="77777777" w:rsidR="00D37BD5" w:rsidRPr="002743FC" w:rsidRDefault="00D37BD5" w:rsidP="00D37B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9CA056A" w14:textId="1BEED9E0" w:rsidR="007D2BE1" w:rsidRPr="00E206AA" w:rsidRDefault="007D2BE1" w:rsidP="00AD2951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E206AA">
        <w:rPr>
          <w:rFonts w:ascii="Times New Roman" w:hAnsi="Times New Roman" w:cs="Times New Roman"/>
          <w:sz w:val="24"/>
          <w:szCs w:val="24"/>
        </w:rPr>
        <w:t>This checklist is designed for program self-assessmen</w:t>
      </w:r>
      <w:r w:rsidR="00123115">
        <w:rPr>
          <w:rFonts w:ascii="Times New Roman" w:hAnsi="Times New Roman" w:cs="Times New Roman"/>
          <w:sz w:val="24"/>
          <w:szCs w:val="24"/>
        </w:rPr>
        <w:t xml:space="preserve">t for </w:t>
      </w:r>
      <w:r w:rsidRPr="00E206AA">
        <w:rPr>
          <w:rFonts w:ascii="Times New Roman" w:hAnsi="Times New Roman" w:cs="Times New Roman"/>
          <w:sz w:val="24"/>
          <w:szCs w:val="24"/>
        </w:rPr>
        <w:t>an Early Intervention/Early Childhood Special Education (EI/ECSE) or a blended Early Childhood Education and EI/ECSE curriculum</w:t>
      </w:r>
      <w:r w:rsidR="00123115">
        <w:rPr>
          <w:rFonts w:ascii="Times New Roman" w:hAnsi="Times New Roman" w:cs="Times New Roman"/>
          <w:sz w:val="24"/>
          <w:szCs w:val="24"/>
        </w:rPr>
        <w:t xml:space="preserve"> or </w:t>
      </w:r>
      <w:r w:rsidRPr="00E206AA">
        <w:rPr>
          <w:rFonts w:ascii="Times New Roman" w:hAnsi="Times New Roman" w:cs="Times New Roman"/>
          <w:sz w:val="24"/>
          <w:szCs w:val="24"/>
        </w:rPr>
        <w:t>program of study</w:t>
      </w:r>
      <w:r w:rsidR="00123115">
        <w:rPr>
          <w:rFonts w:ascii="Times New Roman" w:hAnsi="Times New Roman" w:cs="Times New Roman"/>
          <w:sz w:val="24"/>
          <w:szCs w:val="24"/>
        </w:rPr>
        <w:t xml:space="preserve"> at an approved Institution of Higher Education (IHE). </w:t>
      </w:r>
    </w:p>
    <w:p w14:paraId="241B9402" w14:textId="5109C840" w:rsidR="005F78BF" w:rsidRPr="00E206AA" w:rsidRDefault="005F78BF" w:rsidP="007D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14400"/>
      </w:tblGrid>
      <w:tr w:rsidR="00B13CB9" w:rsidRPr="00E206AA" w14:paraId="2B74382F" w14:textId="77777777" w:rsidTr="00F3351B">
        <w:tc>
          <w:tcPr>
            <w:tcW w:w="14400" w:type="dxa"/>
            <w:shd w:val="clear" w:color="auto" w:fill="FFFFFF" w:themeFill="background1"/>
          </w:tcPr>
          <w:p w14:paraId="197EAB09" w14:textId="32180FC5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Name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:</w:t>
            </w:r>
          </w:p>
        </w:tc>
      </w:tr>
      <w:tr w:rsidR="00B13CB9" w:rsidRPr="00E206AA" w14:paraId="17884FFE" w14:textId="77777777" w:rsidTr="00F3351B">
        <w:tc>
          <w:tcPr>
            <w:tcW w:w="14400" w:type="dxa"/>
            <w:shd w:val="clear" w:color="auto" w:fill="FFFFFF" w:themeFill="background1"/>
          </w:tcPr>
          <w:p w14:paraId="188092B1" w14:textId="15F34E85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University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:</w:t>
            </w:r>
          </w:p>
        </w:tc>
      </w:tr>
      <w:tr w:rsidR="00B13CB9" w:rsidRPr="00E206AA" w14:paraId="0B66178B" w14:textId="77777777" w:rsidTr="00F3351B">
        <w:tc>
          <w:tcPr>
            <w:tcW w:w="14400" w:type="dxa"/>
            <w:shd w:val="clear" w:color="auto" w:fill="FFFFFF" w:themeFill="background1"/>
          </w:tcPr>
          <w:p w14:paraId="152A1B4D" w14:textId="7E72D21B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Title of Degree Program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:</w:t>
            </w:r>
          </w:p>
        </w:tc>
      </w:tr>
      <w:tr w:rsidR="00B13CB9" w:rsidRPr="00E206AA" w14:paraId="57CCAFDB" w14:textId="77777777" w:rsidTr="00F3351B">
        <w:tc>
          <w:tcPr>
            <w:tcW w:w="14400" w:type="dxa"/>
            <w:shd w:val="clear" w:color="auto" w:fill="FFFFFF" w:themeFill="background1"/>
          </w:tcPr>
          <w:p w14:paraId="69A771FC" w14:textId="0E4912F1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Level of Degree (e.g., B.S., M.ED., M.S., M.A., 6</w:t>
            </w: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</w:rPr>
              <w:t>th</w:t>
            </w: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year; </w:t>
            </w:r>
            <w:r w:rsidR="00494BDE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Ph.D.</w:t>
            </w: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, </w:t>
            </w:r>
            <w:r w:rsidR="00A77869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E.D.</w:t>
            </w: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, Certificate)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:</w:t>
            </w:r>
          </w:p>
        </w:tc>
      </w:tr>
      <w:tr w:rsidR="00B13CB9" w:rsidRPr="00E206AA" w14:paraId="01984DC3" w14:textId="77777777" w:rsidTr="00F3351B">
        <w:tc>
          <w:tcPr>
            <w:tcW w:w="14400" w:type="dxa"/>
            <w:shd w:val="clear" w:color="auto" w:fill="FFFFFF" w:themeFill="background1"/>
          </w:tcPr>
          <w:p w14:paraId="1616BE89" w14:textId="26C379C1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Date Submitted:</w:t>
            </w:r>
          </w:p>
        </w:tc>
      </w:tr>
      <w:tr w:rsidR="00B13CB9" w:rsidRPr="00E206AA" w14:paraId="76A5C655" w14:textId="77777777" w:rsidTr="00F3351B">
        <w:tc>
          <w:tcPr>
            <w:tcW w:w="14400" w:type="dxa"/>
            <w:shd w:val="clear" w:color="auto" w:fill="FFFFFF" w:themeFill="background1"/>
          </w:tcPr>
          <w:p w14:paraId="60429D9F" w14:textId="7808A36F" w:rsidR="00B13CB9" w:rsidRPr="00E206AA" w:rsidRDefault="00B13CB9" w:rsidP="009D10AD">
            <w:pPr>
              <w:widowControl w:val="0"/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3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Coordinated with State CSPD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:</w:t>
            </w:r>
            <w:r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="00AD2951" w:rsidRPr="00E206AA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Yes/No</w:t>
            </w:r>
          </w:p>
        </w:tc>
      </w:tr>
    </w:tbl>
    <w:p w14:paraId="24598BA0" w14:textId="2192AFEA" w:rsidR="00EB5012" w:rsidRPr="00E206AA" w:rsidRDefault="007D2BE1" w:rsidP="007D2B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06AA">
        <w:rPr>
          <w:rFonts w:ascii="Times New Roman" w:hAnsi="Times New Roman" w:cs="Times New Roman"/>
          <w:sz w:val="24"/>
          <w:szCs w:val="24"/>
        </w:rPr>
        <w:t xml:space="preserve">    </w:t>
      </w:r>
      <w:r w:rsidR="00EB5012" w:rsidRPr="00E2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/>
    </w:p>
    <w:tbl>
      <w:tblPr>
        <w:tblStyle w:val="TableGrid"/>
        <w:tblW w:w="144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45"/>
        <w:gridCol w:w="6575"/>
        <w:gridCol w:w="630"/>
        <w:gridCol w:w="540"/>
        <w:gridCol w:w="1080"/>
        <w:gridCol w:w="2430"/>
      </w:tblGrid>
      <w:tr w:rsidR="00D37BD5" w:rsidRPr="00E206AA" w14:paraId="00689EA3" w14:textId="77777777" w:rsidTr="00E206AA">
        <w:trPr>
          <w:tblHeader/>
        </w:trPr>
        <w:tc>
          <w:tcPr>
            <w:tcW w:w="3145" w:type="dxa"/>
            <w:shd w:val="clear" w:color="auto" w:fill="9CC2E5" w:themeFill="accent5" w:themeFillTint="99"/>
          </w:tcPr>
          <w:p w14:paraId="44C05945" w14:textId="51624A2C" w:rsidR="006410AE" w:rsidRPr="00E206AA" w:rsidRDefault="006410AE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pacing w:val="-20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6575" w:type="dxa"/>
            <w:shd w:val="clear" w:color="auto" w:fill="9CC2E5" w:themeFill="accent5" w:themeFillTint="99"/>
          </w:tcPr>
          <w:p w14:paraId="222D7AD1" w14:textId="12CDFA62" w:rsidR="006410AE" w:rsidRPr="00E206AA" w:rsidRDefault="002C2C47" w:rsidP="009C1106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ngs to Do/</w:t>
            </w:r>
            <w:r w:rsidR="006410AE"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der</w:t>
            </w:r>
            <w:r w:rsidR="007B3A51" w:rsidRPr="00E206AA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30" w:type="dxa"/>
            <w:shd w:val="clear" w:color="auto" w:fill="9CC2E5" w:themeFill="accent5" w:themeFillTint="99"/>
          </w:tcPr>
          <w:p w14:paraId="45CD7A18" w14:textId="025A659C" w:rsidR="006410AE" w:rsidRPr="00E206AA" w:rsidRDefault="006410AE" w:rsidP="00D37BD5">
            <w:pPr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9CC2E5" w:themeFill="accent5" w:themeFillTint="99"/>
          </w:tcPr>
          <w:p w14:paraId="76D1C035" w14:textId="60F8CF90" w:rsidR="006410AE" w:rsidRPr="00E206AA" w:rsidRDefault="006410AE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67C7BB1F" w14:textId="4D5E4165" w:rsidR="006410AE" w:rsidRPr="00E206AA" w:rsidRDefault="006410AE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</w:t>
            </w:r>
            <w:r w:rsidR="001C576E"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2430" w:type="dxa"/>
            <w:shd w:val="clear" w:color="auto" w:fill="9CC2E5" w:themeFill="accent5" w:themeFillTint="99"/>
          </w:tcPr>
          <w:p w14:paraId="7462767D" w14:textId="5849FB84" w:rsidR="006410AE" w:rsidRPr="00E206AA" w:rsidRDefault="006410AE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2743FC" w:rsidRPr="00E206AA" w14:paraId="71FCFBE0" w14:textId="77777777" w:rsidTr="00E206AA">
        <w:trPr>
          <w:trHeight w:val="35"/>
        </w:trPr>
        <w:tc>
          <w:tcPr>
            <w:tcW w:w="3145" w:type="dxa"/>
            <w:vMerge w:val="restart"/>
          </w:tcPr>
          <w:p w14:paraId="25C75BDF" w14:textId="2AAF2E4C" w:rsidR="00167B05" w:rsidRPr="00E206AA" w:rsidRDefault="00167B05" w:rsidP="00764F3F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Get</w:t>
            </w:r>
            <w:r w:rsidR="00F51129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ting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377801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tarted</w:t>
            </w:r>
            <w:r w:rsidR="00FD1CB2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:</w:t>
            </w:r>
            <w:r w:rsidR="0037769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764F3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elf Study</w:t>
            </w:r>
          </w:p>
        </w:tc>
        <w:tc>
          <w:tcPr>
            <w:tcW w:w="6575" w:type="dxa"/>
          </w:tcPr>
          <w:p w14:paraId="6C1C3E58" w14:textId="5C36323D" w:rsidR="00167B05" w:rsidRPr="00E206AA" w:rsidRDefault="00F101F6" w:rsidP="00D37BD5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stablish the faculty</w:t>
            </w:r>
            <w:r w:rsidR="00BD573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lanning </w:t>
            </w:r>
            <w:r w:rsidR="00F51129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am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BD573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curriculum committee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other stakeholders</w:t>
            </w:r>
            <w:r w:rsidR="002743FC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1445EB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30" w:type="dxa"/>
          </w:tcPr>
          <w:p w14:paraId="1290A8FD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2AF9E7E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36602489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216670AA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A4AE6" w:rsidRPr="00E206AA" w14:paraId="2985FFE9" w14:textId="77777777" w:rsidTr="00E206AA">
        <w:trPr>
          <w:trHeight w:val="35"/>
        </w:trPr>
        <w:tc>
          <w:tcPr>
            <w:tcW w:w="3145" w:type="dxa"/>
            <w:vMerge/>
          </w:tcPr>
          <w:p w14:paraId="0F64D28D" w14:textId="77777777" w:rsidR="006A4AE6" w:rsidRPr="00E206AA" w:rsidRDefault="006A4AE6" w:rsidP="00764F3F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29EE2B5D" w14:textId="1A5E44C0" w:rsidR="006A4AE6" w:rsidRPr="00E206AA" w:rsidRDefault="006A4AE6" w:rsidP="006A4AE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Identify all required products for the program development or revision using the required forms, organization/format, and timelines of the University and College or School.</w:t>
            </w:r>
          </w:p>
        </w:tc>
        <w:tc>
          <w:tcPr>
            <w:tcW w:w="630" w:type="dxa"/>
          </w:tcPr>
          <w:p w14:paraId="310254D8" w14:textId="77777777" w:rsidR="006A4AE6" w:rsidRPr="00E206AA" w:rsidRDefault="006A4AE6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17DB5F0" w14:textId="77777777" w:rsidR="006A4AE6" w:rsidRPr="00E206AA" w:rsidRDefault="006A4AE6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0EB99F5E" w14:textId="77777777" w:rsidR="006A4AE6" w:rsidRPr="00E206AA" w:rsidRDefault="006A4AE6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02239133" w14:textId="77777777" w:rsidR="006A4AE6" w:rsidRPr="00E206AA" w:rsidRDefault="006A4AE6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15D39995" w14:textId="77777777" w:rsidTr="00E206AA">
        <w:trPr>
          <w:trHeight w:val="34"/>
        </w:trPr>
        <w:tc>
          <w:tcPr>
            <w:tcW w:w="3145" w:type="dxa"/>
            <w:vMerge/>
          </w:tcPr>
          <w:p w14:paraId="2E399D53" w14:textId="77777777" w:rsidR="00167B05" w:rsidRPr="00E206AA" w:rsidRDefault="00167B05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7355546A" w14:textId="19BEB700" w:rsidR="00167B05" w:rsidRPr="00E206AA" w:rsidRDefault="00F51129" w:rsidP="00D37BD5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dentify current </w:t>
            </w:r>
            <w:r w:rsidR="00FD1CB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gram material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 requirements for g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raduation, student competencies and roles upon graduation,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urse syllabi and assignments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630" w:type="dxa"/>
          </w:tcPr>
          <w:p w14:paraId="2B94497D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2D4184C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DB51E49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3857A7F8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2558A4CD" w14:textId="77777777" w:rsidTr="00E206AA">
        <w:trPr>
          <w:trHeight w:val="34"/>
        </w:trPr>
        <w:tc>
          <w:tcPr>
            <w:tcW w:w="3145" w:type="dxa"/>
            <w:vMerge/>
          </w:tcPr>
          <w:p w14:paraId="71B79D5A" w14:textId="77777777" w:rsidR="00167B05" w:rsidRPr="00E206AA" w:rsidRDefault="00167B05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2C1C76B0" w14:textId="18F5CEEC" w:rsidR="00167B05" w:rsidRPr="00E206AA" w:rsidRDefault="00FD1CB2" w:rsidP="00D37BD5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dentify </w:t>
            </w:r>
            <w:r w:rsidR="00F51129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ate teacher requirements if program will result in certification, endorsement, 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dential,</w:t>
            </w:r>
            <w:r w:rsidR="00F51129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r license. </w:t>
            </w:r>
          </w:p>
        </w:tc>
        <w:tc>
          <w:tcPr>
            <w:tcW w:w="630" w:type="dxa"/>
          </w:tcPr>
          <w:p w14:paraId="5B02147A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9D884A7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0265EFEF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BB261A5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3B97F35F" w14:textId="77777777" w:rsidTr="00E206AA">
        <w:trPr>
          <w:trHeight w:val="34"/>
        </w:trPr>
        <w:tc>
          <w:tcPr>
            <w:tcW w:w="3145" w:type="dxa"/>
            <w:vMerge/>
          </w:tcPr>
          <w:p w14:paraId="54B71D3F" w14:textId="77777777" w:rsidR="00167B05" w:rsidRPr="00E206AA" w:rsidRDefault="00167B05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FE9CC63" w14:textId="2F643A32" w:rsidR="00167B05" w:rsidRPr="00E206AA" w:rsidRDefault="00F96B9D" w:rsidP="00D37BD5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evelop/revise program’s vision </w:t>
            </w:r>
            <w:r w:rsidR="00F51129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 mission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630" w:type="dxa"/>
          </w:tcPr>
          <w:p w14:paraId="1752A4EB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88D92A0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A3EFA5D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6D178D63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5AE01676" w14:textId="77777777" w:rsidTr="00E206AA">
        <w:trPr>
          <w:trHeight w:val="34"/>
        </w:trPr>
        <w:tc>
          <w:tcPr>
            <w:tcW w:w="3145" w:type="dxa"/>
            <w:vMerge/>
          </w:tcPr>
          <w:p w14:paraId="4F604646" w14:textId="77777777" w:rsidR="00167B05" w:rsidRPr="00E206AA" w:rsidRDefault="00167B05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3B74BF33" w14:textId="01BC8018" w:rsidR="00167B05" w:rsidRPr="00E206AA" w:rsidRDefault="00F51129" w:rsidP="00D37BD5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lign vision/mission with other </w:t>
            </w:r>
            <w:r w:rsidR="003C6A5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ducation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grams in school/college</w:t>
            </w:r>
            <w:r w:rsidR="00F96B9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630" w:type="dxa"/>
          </w:tcPr>
          <w:p w14:paraId="08D7E438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D5ADFE8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024C9D87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5043FA24" w14:textId="77777777" w:rsidR="00167B05" w:rsidRPr="00E206AA" w:rsidRDefault="00167B05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30FE0031" w14:textId="77777777" w:rsidTr="00E206AA">
        <w:trPr>
          <w:trHeight w:val="90"/>
        </w:trPr>
        <w:tc>
          <w:tcPr>
            <w:tcW w:w="3145" w:type="dxa"/>
            <w:vMerge w:val="restart"/>
          </w:tcPr>
          <w:p w14:paraId="1157C394" w14:textId="715588C8" w:rsidR="009640F7" w:rsidRPr="00E206AA" w:rsidRDefault="00E1065C" w:rsidP="004B48AC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Review EI/ECSE </w:t>
            </w:r>
            <w:r w:rsidR="0070030A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="009F4523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andards and other </w:t>
            </w:r>
            <w:r w:rsidR="004B48A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standards, </w:t>
            </w:r>
            <w:r w:rsidR="005F671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competencies,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nd </w:t>
            </w:r>
            <w:r w:rsidR="004B48A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state 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requirements for use with </w:t>
            </w:r>
            <w:r w:rsidR="00BD5736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he </w:t>
            </w:r>
            <w:r w:rsidR="00DC70A5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CPC </w:t>
            </w:r>
            <w:r w:rsidR="00E413D3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Curriculum Planning Tool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575" w:type="dxa"/>
          </w:tcPr>
          <w:p w14:paraId="6EF6BA56" w14:textId="08885C5A" w:rsidR="009640F7" w:rsidRPr="00E206AA" w:rsidRDefault="00764F3F" w:rsidP="00764F3F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ter, align or </w:t>
            </w:r>
            <w:r w:rsidR="00BF312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rosswalk </w:t>
            </w:r>
            <w:r w:rsidR="003C6A5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ate requirements 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for certification, endorsement, credential, or license </w:t>
            </w:r>
            <w:r w:rsidR="003C6A5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with EI/ECSE </w:t>
            </w:r>
            <w:r w:rsidR="0070030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="003C6A5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ndards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nto the </w:t>
            </w:r>
            <w:hyperlink r:id="rId10" w:history="1">
              <w:r w:rsidR="00B73EB0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ECPC </w:t>
              </w:r>
              <w:r w:rsidR="009F4523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rriculum Planning Tool</w:t>
              </w:r>
            </w:hyperlink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630" w:type="dxa"/>
          </w:tcPr>
          <w:p w14:paraId="0A577094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78690A4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6067CA3A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08C60D6F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205A5E55" w14:textId="77777777" w:rsidTr="00E206AA">
        <w:trPr>
          <w:trHeight w:val="86"/>
        </w:trPr>
        <w:tc>
          <w:tcPr>
            <w:tcW w:w="3145" w:type="dxa"/>
            <w:vMerge/>
          </w:tcPr>
          <w:p w14:paraId="5A72CCE8" w14:textId="77777777" w:rsidR="009640F7" w:rsidRPr="00E206AA" w:rsidRDefault="009640F7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12BC36A" w14:textId="07FF7F28" w:rsidR="009640F7" w:rsidRPr="00E206AA" w:rsidRDefault="009640F7" w:rsidP="004B48A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ter</w:t>
            </w:r>
            <w:r w:rsid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BF312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 align or </w:t>
            </w:r>
            <w:r w:rsidR="00BF312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osswalk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andards, 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etencies</w:t>
            </w:r>
            <w:r w:rsid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and requirements by using </w:t>
            </w:r>
            <w:r w:rsidR="00A7786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CPC </w:t>
            </w:r>
            <w:r w:rsidR="00E413D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urriculum Planning 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ool (e.g., </w:t>
            </w:r>
            <w:r w:rsidR="00D26EB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CE </w:t>
            </w:r>
            <w:r w:rsidR="00C762B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andards and competencies </w:t>
            </w:r>
            <w:r w:rsidR="00D26EB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for 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ended</w:t>
            </w:r>
            <w:r w:rsidR="0070030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9F4523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B48AC" w:rsidRP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CPC </w:t>
            </w:r>
            <w:r w:rsidR="009F4523" w:rsidRP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oss disciplinary</w:t>
            </w:r>
            <w:r w:rsidR="004B48AC" w:rsidRP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competencies</w:t>
            </w:r>
            <w:r w:rsidR="005F671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764F3F" w:rsidRP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F671C" w:rsidRP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tc.</w:t>
            </w:r>
            <w:r w:rsidR="004B48A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.</w:t>
            </w:r>
            <w:r w:rsidR="0037769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30" w:type="dxa"/>
          </w:tcPr>
          <w:p w14:paraId="06F478E7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6BCEDCA8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79F3FAD9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FEB48F3" w14:textId="77777777" w:rsidR="009640F7" w:rsidRPr="00E206AA" w:rsidRDefault="009640F7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53E7EF37" w14:textId="77777777" w:rsidTr="00E206AA">
        <w:trPr>
          <w:trHeight w:val="176"/>
        </w:trPr>
        <w:tc>
          <w:tcPr>
            <w:tcW w:w="3145" w:type="dxa"/>
            <w:vMerge w:val="restart"/>
          </w:tcPr>
          <w:p w14:paraId="1B5A195E" w14:textId="1A158169" w:rsidR="003C6A52" w:rsidRPr="00E206AA" w:rsidRDefault="00E1065C" w:rsidP="004B48AC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Review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e</w:t>
            </w:r>
            <w:r w:rsidR="003F6FB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xisting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u</w:t>
            </w:r>
            <w:r w:rsidR="003F6FB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niversity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/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c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llege/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="00494BD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chool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c</w:t>
            </w:r>
            <w:r w:rsidR="00494BD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urse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a</w:t>
            </w:r>
            <w:r w:rsidR="0037769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ddressing</w:t>
            </w:r>
            <w:r w:rsidR="003F6FB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9F4523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I/ECSE 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and other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="003F6FBF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tandards</w:t>
            </w:r>
            <w:r w:rsidR="009F4523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competencies and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ate 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requirements which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w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ill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g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uide the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n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w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rogram of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udy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r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r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vised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rogram of </w:t>
            </w:r>
            <w:r w:rsidR="00CD065E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tudy</w:t>
            </w:r>
            <w:r w:rsidR="0026025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6575" w:type="dxa"/>
          </w:tcPr>
          <w:p w14:paraId="6A8BDC26" w14:textId="6DB60F01" w:rsidR="003F6FBF" w:rsidRPr="00E206AA" w:rsidRDefault="00E1065C" w:rsidP="002743F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Determine the level</w:t>
            </w:r>
            <w:r w:rsidR="0044629C"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 of the course: </w:t>
            </w:r>
            <w:r w:rsidR="00CD065E" w:rsidRPr="00E206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ndergraduate, graduate, certificate</w:t>
            </w:r>
            <w:r w:rsidR="00E206AA" w:rsidRPr="00E2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12899611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34ED21B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1DF3E09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2C5BAC26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523C690F" w14:textId="77777777" w:rsidTr="00E206AA">
        <w:trPr>
          <w:trHeight w:val="175"/>
        </w:trPr>
        <w:tc>
          <w:tcPr>
            <w:tcW w:w="3145" w:type="dxa"/>
            <w:vMerge/>
          </w:tcPr>
          <w:p w14:paraId="06F75CBA" w14:textId="77777777" w:rsidR="003F6FBF" w:rsidRPr="00E206AA" w:rsidRDefault="003F6FBF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5AACF7C7" w14:textId="08CA2EA5" w:rsidR="003F6FBF" w:rsidRPr="00E206AA" w:rsidRDefault="006E3C79" w:rsidP="002743F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ter courses </w:t>
            </w:r>
            <w:r w:rsidR="00094292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y prefix, title, and credit hours</w:t>
            </w:r>
            <w:r w:rsidR="00A7786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F33A8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 courses </w:t>
            </w:r>
            <w:r w:rsidR="00DD754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umn of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7786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he ECPC </w:t>
            </w:r>
            <w:r w:rsidR="00CD065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urriculum Planning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ol, s</w:t>
            </w:r>
            <w:r w:rsidR="00F06ED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quenc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g</w:t>
            </w:r>
            <w:r w:rsidR="00F06ED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rom knowledge acquisition to skill acquisition.</w:t>
            </w:r>
          </w:p>
        </w:tc>
        <w:tc>
          <w:tcPr>
            <w:tcW w:w="630" w:type="dxa"/>
          </w:tcPr>
          <w:p w14:paraId="38AA6D94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D3A89E6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9C9332A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46BCC0C7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6826495F" w14:textId="77777777" w:rsidTr="00E206AA">
        <w:trPr>
          <w:trHeight w:val="175"/>
        </w:trPr>
        <w:tc>
          <w:tcPr>
            <w:tcW w:w="3145" w:type="dxa"/>
            <w:vMerge/>
          </w:tcPr>
          <w:p w14:paraId="589E1C0F" w14:textId="77777777" w:rsidR="00F06ED6" w:rsidRPr="00E206AA" w:rsidRDefault="00F06ED6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44A74D4E" w14:textId="1F7AA086" w:rsidR="00F06ED6" w:rsidRPr="00E206AA" w:rsidRDefault="006E3C79" w:rsidP="002743F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ote that </w:t>
            </w:r>
            <w:r w:rsidR="00CD065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he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andards and components </w:t>
            </w:r>
            <w:r w:rsidR="0082744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and competencies for blended programs)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y be addressed in more than one course.</w:t>
            </w:r>
          </w:p>
        </w:tc>
        <w:tc>
          <w:tcPr>
            <w:tcW w:w="630" w:type="dxa"/>
          </w:tcPr>
          <w:p w14:paraId="614D8BB7" w14:textId="77777777" w:rsidR="00F06ED6" w:rsidRPr="00E206AA" w:rsidRDefault="00F06ED6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6F5D846" w14:textId="77777777" w:rsidR="00F06ED6" w:rsidRPr="00E206AA" w:rsidRDefault="00F06ED6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5076EBBE" w14:textId="77777777" w:rsidR="00F06ED6" w:rsidRPr="00E206AA" w:rsidRDefault="00F06ED6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7D3EAAAA" w14:textId="77777777" w:rsidR="00F06ED6" w:rsidRPr="00E206AA" w:rsidRDefault="00F06ED6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246A2BA1" w14:textId="77777777" w:rsidTr="00E206AA">
        <w:trPr>
          <w:trHeight w:val="692"/>
        </w:trPr>
        <w:tc>
          <w:tcPr>
            <w:tcW w:w="3145" w:type="dxa"/>
            <w:vMerge/>
          </w:tcPr>
          <w:p w14:paraId="7038A818" w14:textId="77777777" w:rsidR="003F6FBF" w:rsidRPr="00E206AA" w:rsidRDefault="003F6FBF" w:rsidP="002743FC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489591C9" w14:textId="1C26B03E" w:rsidR="003F6FBF" w:rsidRPr="00E206AA" w:rsidRDefault="006E3C79" w:rsidP="00764F3F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dentify courses </w:t>
            </w:r>
            <w:r w:rsidR="00764F3F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cross the IHE from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fferent department</w:t>
            </w:r>
            <w:r w:rsidR="002F6378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college</w:t>
            </w:r>
            <w:r w:rsidR="002F6378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etc. and next steps in obtaining permission to include in program. </w:t>
            </w:r>
          </w:p>
        </w:tc>
        <w:tc>
          <w:tcPr>
            <w:tcW w:w="630" w:type="dxa"/>
          </w:tcPr>
          <w:p w14:paraId="2D06A99B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3A57420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2D64E125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21E031D" w14:textId="77777777" w:rsidR="003F6FBF" w:rsidRPr="00E206AA" w:rsidRDefault="003F6FBF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7FDE8401" w14:textId="77777777" w:rsidTr="00E206AA">
        <w:trPr>
          <w:trHeight w:val="261"/>
        </w:trPr>
        <w:tc>
          <w:tcPr>
            <w:tcW w:w="3145" w:type="dxa"/>
            <w:vMerge w:val="restart"/>
          </w:tcPr>
          <w:p w14:paraId="03D100C7" w14:textId="63CE07D8" w:rsidR="00C909D3" w:rsidRPr="00E206AA" w:rsidRDefault="006A4AE6" w:rsidP="004B48AC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Identify additional courses or practicum/field work needed to address </w:t>
            </w:r>
            <w:r w:rsidR="004B48A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I/ECSE </w:t>
            </w:r>
            <w:r w:rsidR="004B48A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and other </w:t>
            </w:r>
            <w:r w:rsidR="004B48A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standards, </w:t>
            </w:r>
            <w:r w:rsidR="005F671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competencies,</w:t>
            </w:r>
            <w:r w:rsidR="004B48AC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nd state requirements </w:t>
            </w: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in new or revised program of study.</w:t>
            </w:r>
          </w:p>
        </w:tc>
        <w:tc>
          <w:tcPr>
            <w:tcW w:w="6575" w:type="dxa"/>
          </w:tcPr>
          <w:p w14:paraId="04178613" w14:textId="79AAA4F6" w:rsidR="00C909D3" w:rsidRPr="00E206AA" w:rsidRDefault="00DD754A" w:rsidP="002743F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ist courses and field work </w:t>
            </w:r>
            <w:r w:rsidR="00746BD9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eeded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y topical area in courses </w:t>
            </w:r>
            <w:r w:rsidR="00BF0F1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umn.</w:t>
            </w:r>
          </w:p>
        </w:tc>
        <w:tc>
          <w:tcPr>
            <w:tcW w:w="630" w:type="dxa"/>
          </w:tcPr>
          <w:p w14:paraId="157F27B9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A23AD1D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55B50142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BFE2502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743FC" w:rsidRPr="00E206AA" w14:paraId="3975A897" w14:textId="77777777" w:rsidTr="00E206AA">
        <w:trPr>
          <w:trHeight w:val="260"/>
        </w:trPr>
        <w:tc>
          <w:tcPr>
            <w:tcW w:w="3145" w:type="dxa"/>
            <w:vMerge/>
          </w:tcPr>
          <w:p w14:paraId="28C409FB" w14:textId="77777777" w:rsidR="00C909D3" w:rsidRPr="00E206AA" w:rsidRDefault="00C909D3" w:rsidP="002743FC">
            <w:pPr>
              <w:ind w:left="36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3BFAFD0" w14:textId="065601DA" w:rsidR="00C909D3" w:rsidRPr="00E206AA" w:rsidRDefault="00BF0F1D" w:rsidP="002743F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ntify type/level of knowledge and</w:t>
            </w:r>
            <w:r w:rsidR="00E50AE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or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kill acquisition to be addressed by course.</w:t>
            </w:r>
          </w:p>
        </w:tc>
        <w:tc>
          <w:tcPr>
            <w:tcW w:w="630" w:type="dxa"/>
          </w:tcPr>
          <w:p w14:paraId="6BC878EE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04D42F69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5B2B86D1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2FDFD831" w14:textId="77777777" w:rsidR="00C909D3" w:rsidRPr="00E206AA" w:rsidRDefault="00C909D3" w:rsidP="006410A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2C083C3D" w14:textId="77777777" w:rsidTr="00E206AA">
        <w:trPr>
          <w:trHeight w:val="105"/>
        </w:trPr>
        <w:tc>
          <w:tcPr>
            <w:tcW w:w="3145" w:type="dxa"/>
            <w:vMerge w:val="restart"/>
          </w:tcPr>
          <w:p w14:paraId="4ADF0657" w14:textId="28D50B95" w:rsidR="00C762B6" w:rsidRPr="00E206AA" w:rsidRDefault="00C762B6" w:rsidP="00C762B6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Develop student learning objectives/outcomes for each new or revised course or practicum/fieldwork</w:t>
            </w:r>
            <w:r w:rsidR="0026025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  <w:p w14:paraId="059A8EF8" w14:textId="77777777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0AC2DF59" w14:textId="77777777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0167CC39" w14:textId="77777777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36FC132A" w14:textId="603D774C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22AEA97E" w14:textId="2513C2C9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21A8FFDF" w14:textId="1996E0F1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Develop observable and measurable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tudent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bjectives/outcomes for new and revised courses.</w:t>
            </w:r>
          </w:p>
        </w:tc>
        <w:tc>
          <w:tcPr>
            <w:tcW w:w="630" w:type="dxa"/>
          </w:tcPr>
          <w:p w14:paraId="6B6CD138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8A34EE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3C179E0F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7117759F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71B975E8" w14:textId="77777777" w:rsidTr="00E206AA">
        <w:trPr>
          <w:trHeight w:val="104"/>
        </w:trPr>
        <w:tc>
          <w:tcPr>
            <w:tcW w:w="3145" w:type="dxa"/>
            <w:vMerge/>
          </w:tcPr>
          <w:p w14:paraId="45692371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B42FC02" w14:textId="35011DAF" w:rsidR="00C762B6" w:rsidRPr="00E206AA" w:rsidRDefault="00C762B6" w:rsidP="0026025C">
            <w:pPr>
              <w:shd w:val="clear" w:color="auto" w:fill="FFFFFF" w:themeFill="background1"/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lign the objectives/outcomes with the EI/ECSE standards and components, other program, and state requirements/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competencies/standards</w:t>
            </w:r>
            <w:r w:rsidRPr="00E206AA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e.g., ECE standards and competencies for blended programs) and supporting explanations.  </w:t>
            </w:r>
          </w:p>
          <w:p w14:paraId="23CA8756" w14:textId="77777777" w:rsidR="00C762B6" w:rsidRPr="00E206AA" w:rsidRDefault="007D51FC" w:rsidP="00C762B6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/ECSE Standards (dec-sped.org)</w:t>
              </w:r>
            </w:hyperlink>
          </w:p>
          <w:p w14:paraId="6D817360" w14:textId="2BB6A0F8" w:rsidR="00C762B6" w:rsidRPr="00E206AA" w:rsidRDefault="007D51FC" w:rsidP="00C762B6">
            <w:pPr>
              <w:pStyle w:val="ListParagraph"/>
              <w:numPr>
                <w:ilvl w:val="0"/>
                <w:numId w:val="16"/>
              </w:num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essional Standards and Competencies for Early Childhood Educators | NAEYC</w:t>
              </w:r>
            </w:hyperlink>
          </w:p>
        </w:tc>
        <w:tc>
          <w:tcPr>
            <w:tcW w:w="630" w:type="dxa"/>
          </w:tcPr>
          <w:p w14:paraId="1A34151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B1A3739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17C56911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0B5C5F1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4AE35147" w14:textId="77777777" w:rsidTr="00E206AA">
        <w:trPr>
          <w:trHeight w:val="90"/>
        </w:trPr>
        <w:tc>
          <w:tcPr>
            <w:tcW w:w="3145" w:type="dxa"/>
            <w:vMerge w:val="restart"/>
          </w:tcPr>
          <w:p w14:paraId="0E85A1AA" w14:textId="6696D8BF" w:rsidR="00C762B6" w:rsidRPr="00E206AA" w:rsidRDefault="00C762B6" w:rsidP="00C762B6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Identify course/class topics and instructional activities</w:t>
            </w:r>
            <w:r w:rsidR="0026025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  <w:p w14:paraId="3797B207" w14:textId="6BF88C01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92004E4" w14:textId="41069F40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67B291B" w14:textId="79FCE9FE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DE4A556" w14:textId="66A6E71D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lign course topics with the EI/ECSE </w:t>
            </w:r>
            <w:r w:rsidR="005F671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ndard(s) and component(s), and other program and st</w:t>
            </w:r>
            <w:r w:rsidR="0026025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te requirements/ competencies/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ndards (e.g., ECE standards and competencies for blended programs).</w:t>
            </w:r>
          </w:p>
        </w:tc>
        <w:tc>
          <w:tcPr>
            <w:tcW w:w="630" w:type="dxa"/>
          </w:tcPr>
          <w:p w14:paraId="17A7946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12F439A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3E54DBDD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5883947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2D975C19" w14:textId="77777777" w:rsidTr="00E206AA">
        <w:trPr>
          <w:trHeight w:val="87"/>
        </w:trPr>
        <w:tc>
          <w:tcPr>
            <w:tcW w:w="3145" w:type="dxa"/>
            <w:vMerge/>
          </w:tcPr>
          <w:p w14:paraId="328CF004" w14:textId="7BFA9128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63E08B8A" w14:textId="41BBEA99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ist the EI/ECSE </w:t>
            </w:r>
            <w:r w:rsidR="005F671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andard(s) and component(s), and other </w:t>
            </w:r>
            <w:r w:rsidR="006D08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gram and state requirements/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etencies/standards (e.g., ECE standards and competencies for blended programs) addressed by each topic/class and instructional activity.</w:t>
            </w:r>
          </w:p>
        </w:tc>
        <w:tc>
          <w:tcPr>
            <w:tcW w:w="630" w:type="dxa"/>
          </w:tcPr>
          <w:p w14:paraId="38560EE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5887026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E74B3C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6E221BF4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23F3AC20" w14:textId="77777777" w:rsidTr="00E206AA">
        <w:trPr>
          <w:trHeight w:val="87"/>
        </w:trPr>
        <w:tc>
          <w:tcPr>
            <w:tcW w:w="3145" w:type="dxa"/>
            <w:vMerge/>
          </w:tcPr>
          <w:p w14:paraId="22B4F9AF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7C6821A6" w14:textId="77777777" w:rsidR="00C762B6" w:rsidRPr="00E206AA" w:rsidRDefault="00C762B6" w:rsidP="00C7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Identify and align key instructional resources to illustrate the course topics/classes (e.g., videos, group work, simulations, case studies, self-paced modules).  </w:t>
            </w:r>
          </w:p>
          <w:p w14:paraId="13DB76CF" w14:textId="3FA5DBDE" w:rsidR="00C762B6" w:rsidRPr="00E206AA" w:rsidRDefault="007D51FC" w:rsidP="00C762B6">
            <w:pPr>
              <w:pStyle w:val="ListParagraph"/>
              <w:numPr>
                <w:ilvl w:val="0"/>
                <w:numId w:val="19"/>
              </w:num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rriculum Module | The Early Childhood Personnel Center (ecpcta.org)</w:t>
              </w:r>
            </w:hyperlink>
            <w:r w:rsidR="00B35122" w:rsidRPr="00E206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HE Faculty | The Early Childhood Personnel Center (ecpcta.org)</w:t>
              </w:r>
            </w:hyperlink>
          </w:p>
        </w:tc>
        <w:tc>
          <w:tcPr>
            <w:tcW w:w="630" w:type="dxa"/>
          </w:tcPr>
          <w:p w14:paraId="65699A9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1F5BB5C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1C5A160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470B9F8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6FFF719B" w14:textId="77777777" w:rsidTr="00E206AA">
        <w:trPr>
          <w:trHeight w:val="87"/>
        </w:trPr>
        <w:tc>
          <w:tcPr>
            <w:tcW w:w="3145" w:type="dxa"/>
            <w:vMerge/>
          </w:tcPr>
          <w:p w14:paraId="683643DF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1021A77E" w14:textId="77777777" w:rsidR="00C762B6" w:rsidRPr="00E206AA" w:rsidRDefault="00C762B6" w:rsidP="00C7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Align instructional activities to adult learning practices as developed by ECPC. </w:t>
            </w:r>
          </w:p>
          <w:p w14:paraId="04D6C0DF" w14:textId="2FDC48AA" w:rsidR="00C762B6" w:rsidRPr="00E206AA" w:rsidRDefault="007D51FC" w:rsidP="00C762B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PC</w:t>
              </w:r>
              <w:r w:rsidR="00EF1E7D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ult-Learning-Planning-Tool.pdf (ecpcta.org)</w:t>
              </w:r>
            </w:hyperlink>
          </w:p>
        </w:tc>
        <w:tc>
          <w:tcPr>
            <w:tcW w:w="630" w:type="dxa"/>
          </w:tcPr>
          <w:p w14:paraId="3DB1CBF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68EB330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22115B07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0EDDD9F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745ADF88" w14:textId="77777777" w:rsidTr="00E206AA">
        <w:trPr>
          <w:trHeight w:val="135"/>
        </w:trPr>
        <w:tc>
          <w:tcPr>
            <w:tcW w:w="3145" w:type="dxa"/>
            <w:vMerge w:val="restart"/>
          </w:tcPr>
          <w:p w14:paraId="3EF4E3AD" w14:textId="1D560439" w:rsidR="00C762B6" w:rsidRPr="00E206AA" w:rsidRDefault="00C762B6" w:rsidP="00C762B6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Identify course text(s) and supplemental readings</w:t>
            </w:r>
          </w:p>
        </w:tc>
        <w:tc>
          <w:tcPr>
            <w:tcW w:w="6575" w:type="dxa"/>
          </w:tcPr>
          <w:p w14:paraId="0EAF192C" w14:textId="6123C9A5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Identify readings that reflect the EI/ECSE </w:t>
            </w:r>
            <w:r w:rsidR="00EF1E7D" w:rsidRPr="00E206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tandard(s) and component(s),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nd other program and state requirements/competencies/standards (e.g., ECE standards and competencies for blended programs).  </w:t>
            </w:r>
          </w:p>
          <w:p w14:paraId="53CF3C69" w14:textId="555665D7" w:rsidR="00C762B6" w:rsidRPr="00E206AA" w:rsidRDefault="007D51FC" w:rsidP="006A4AE6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" w:history="1">
              <w:r w:rsidR="00C762B6" w:rsidRPr="00E206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rriculum Module | The Early Childhood Personnel Center (ecpcta.org)</w:t>
              </w:r>
            </w:hyperlink>
            <w:r w:rsidR="00B35122" w:rsidRPr="00E206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(See sample syllabi and resources sections.)</w:t>
            </w:r>
          </w:p>
        </w:tc>
        <w:tc>
          <w:tcPr>
            <w:tcW w:w="630" w:type="dxa"/>
          </w:tcPr>
          <w:p w14:paraId="504D7CCF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7B9E3E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41699C97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0BA92E1E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36CBFF1B" w14:textId="77777777" w:rsidTr="00E206AA">
        <w:trPr>
          <w:trHeight w:val="132"/>
        </w:trPr>
        <w:tc>
          <w:tcPr>
            <w:tcW w:w="3145" w:type="dxa"/>
            <w:vMerge/>
          </w:tcPr>
          <w:p w14:paraId="68DE4A6C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32DA08D2" w14:textId="6524B9BE" w:rsidR="00C762B6" w:rsidRPr="00E206AA" w:rsidRDefault="00C762B6" w:rsidP="00C762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Identify readings that reflect the student learning objectives/outcomes.</w:t>
            </w:r>
          </w:p>
        </w:tc>
        <w:tc>
          <w:tcPr>
            <w:tcW w:w="630" w:type="dxa"/>
          </w:tcPr>
          <w:p w14:paraId="7191363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6ADA5C6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56170B9E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4D259B84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312B975F" w14:textId="77777777" w:rsidTr="00E206AA">
        <w:trPr>
          <w:trHeight w:val="132"/>
        </w:trPr>
        <w:tc>
          <w:tcPr>
            <w:tcW w:w="3145" w:type="dxa"/>
            <w:vMerge/>
          </w:tcPr>
          <w:p w14:paraId="4B0674B7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51B87C60" w14:textId="0696C969" w:rsidR="00C762B6" w:rsidRPr="00E206AA" w:rsidRDefault="00C762B6" w:rsidP="00C762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Identify readings that reflect the course topics.</w:t>
            </w:r>
          </w:p>
        </w:tc>
        <w:tc>
          <w:tcPr>
            <w:tcW w:w="630" w:type="dxa"/>
          </w:tcPr>
          <w:p w14:paraId="2D885E4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639640E8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1644E01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6B54D99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5789FE3E" w14:textId="77777777" w:rsidTr="00E206AA">
        <w:trPr>
          <w:trHeight w:val="27"/>
        </w:trPr>
        <w:tc>
          <w:tcPr>
            <w:tcW w:w="3145" w:type="dxa"/>
            <w:vMerge w:val="restart"/>
          </w:tcPr>
          <w:p w14:paraId="0259782D" w14:textId="08EB1F53" w:rsidR="00C762B6" w:rsidRPr="00E206AA" w:rsidRDefault="00C762B6" w:rsidP="00C762B6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Develop evaluation criteria for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e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ach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a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signment</w:t>
            </w:r>
          </w:p>
        </w:tc>
        <w:tc>
          <w:tcPr>
            <w:tcW w:w="6575" w:type="dxa"/>
          </w:tcPr>
          <w:p w14:paraId="3D6406E7" w14:textId="668C796F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lign assignments with EI/ECSE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ndard(s) and component(s), and other program and state requirements/competencies/standards (e.g., ECE standards and competencies for blended programs).</w:t>
            </w:r>
          </w:p>
        </w:tc>
        <w:tc>
          <w:tcPr>
            <w:tcW w:w="630" w:type="dxa"/>
          </w:tcPr>
          <w:p w14:paraId="41699A5F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0B53FFD0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3089851D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26C46601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73A64249" w14:textId="77777777" w:rsidTr="00E206AA">
        <w:trPr>
          <w:trHeight w:val="27"/>
        </w:trPr>
        <w:tc>
          <w:tcPr>
            <w:tcW w:w="3145" w:type="dxa"/>
            <w:vMerge/>
          </w:tcPr>
          <w:p w14:paraId="047B96E2" w14:textId="77777777" w:rsidR="00C762B6" w:rsidRPr="00E206AA" w:rsidRDefault="00C762B6" w:rsidP="00C762B6">
            <w:pPr>
              <w:ind w:left="36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14581919" w14:textId="5AC68A1F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ign assignments with course/student objectives.</w:t>
            </w:r>
          </w:p>
        </w:tc>
        <w:tc>
          <w:tcPr>
            <w:tcW w:w="630" w:type="dxa"/>
          </w:tcPr>
          <w:p w14:paraId="12C78204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0AD3943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71E8F33D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0C86A64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1098052B" w14:textId="77777777" w:rsidTr="00E206AA">
        <w:trPr>
          <w:trHeight w:val="27"/>
        </w:trPr>
        <w:tc>
          <w:tcPr>
            <w:tcW w:w="3145" w:type="dxa"/>
            <w:vMerge/>
          </w:tcPr>
          <w:p w14:paraId="4D672064" w14:textId="77777777" w:rsidR="00C762B6" w:rsidRPr="00E206AA" w:rsidRDefault="00C762B6" w:rsidP="00C762B6">
            <w:pPr>
              <w:ind w:left="36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85288E7" w14:textId="1C525833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velop evaluation criteria and/or rubrics for each assignment.</w:t>
            </w:r>
          </w:p>
        </w:tc>
        <w:tc>
          <w:tcPr>
            <w:tcW w:w="630" w:type="dxa"/>
          </w:tcPr>
          <w:p w14:paraId="615AC0F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71A97C4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0E127523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75246733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70A78B97" w14:textId="77777777" w:rsidTr="00E206AA">
        <w:trPr>
          <w:trHeight w:val="27"/>
        </w:trPr>
        <w:tc>
          <w:tcPr>
            <w:tcW w:w="3145" w:type="dxa"/>
            <w:vMerge/>
          </w:tcPr>
          <w:p w14:paraId="72EA3961" w14:textId="77777777" w:rsidR="00C762B6" w:rsidRPr="00E206AA" w:rsidRDefault="00C762B6" w:rsidP="00C762B6">
            <w:pPr>
              <w:ind w:left="36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1EA8378D" w14:textId="6A98D621" w:rsidR="00C762B6" w:rsidRPr="00E206AA" w:rsidRDefault="006A4AE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Sequence assignments across program of study courses to assess increasing knowledge and skill attainment</w:t>
            </w:r>
            <w:r w:rsidR="00E206AA" w:rsidRPr="00E2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3667D2B2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80AD287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623B530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18EDAA3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10026EBC" w14:textId="77777777" w:rsidTr="00E206AA">
        <w:trPr>
          <w:trHeight w:val="63"/>
        </w:trPr>
        <w:tc>
          <w:tcPr>
            <w:tcW w:w="3145" w:type="dxa"/>
            <w:vMerge w:val="restart"/>
          </w:tcPr>
          <w:p w14:paraId="53717035" w14:textId="1C5D58DA" w:rsidR="00C762B6" w:rsidRPr="00E206AA" w:rsidRDefault="00C762B6" w:rsidP="00EF1E7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Identify Practicum and Field Experiences*</w:t>
            </w:r>
          </w:p>
          <w:p w14:paraId="563176F7" w14:textId="5955C98D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4B221E68" w14:textId="639F0770" w:rsidR="00C762B6" w:rsidRPr="00E206AA" w:rsidRDefault="00C762B6" w:rsidP="00EF1E7D">
            <w:pPr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*Embed into courses, assignments, and program of study requirements.</w:t>
            </w:r>
          </w:p>
          <w:p w14:paraId="1C9A830E" w14:textId="20C7735D" w:rsidR="00C762B6" w:rsidRPr="00E206AA" w:rsidRDefault="00C762B6" w:rsidP="00C762B6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335D5F91" w14:textId="4D0CF938" w:rsidR="0004488A" w:rsidRPr="00E206AA" w:rsidRDefault="00C762B6" w:rsidP="0004488A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ign</w:t>
            </w:r>
            <w:r w:rsidR="006A4AE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</w:t>
            </w:r>
            <w:r w:rsidR="0004488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quence field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xperience and practicum activities with EI/ECSE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ndard(s) and component(s), and other program and state requirements/competencies/standards (e.g., ECE standards and com</w:t>
            </w:r>
            <w:r w:rsidR="0004488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tencies for blended programs)</w:t>
            </w:r>
            <w:r w:rsidR="0004488A"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 throughout the curriculum from observation to beginning application of skills to more </w:t>
            </w:r>
            <w:r w:rsidR="00B73EB0" w:rsidRPr="00E206AA">
              <w:rPr>
                <w:rFonts w:ascii="Times New Roman" w:hAnsi="Times New Roman" w:cs="Times New Roman"/>
                <w:sz w:val="24"/>
                <w:szCs w:val="24"/>
              </w:rPr>
              <w:t>advanced application of skills.</w:t>
            </w:r>
          </w:p>
          <w:p w14:paraId="6EA26030" w14:textId="04DC7D65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30" w:type="dxa"/>
          </w:tcPr>
          <w:p w14:paraId="665102CD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4CE56BEE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186A7429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46F7158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3C7EFB8B" w14:textId="77777777" w:rsidTr="00E206AA">
        <w:trPr>
          <w:trHeight w:val="63"/>
        </w:trPr>
        <w:tc>
          <w:tcPr>
            <w:tcW w:w="3145" w:type="dxa"/>
            <w:vMerge/>
          </w:tcPr>
          <w:p w14:paraId="7982DE53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2C9810D0" w14:textId="5655ED32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ist the EI/ECSE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ndard(s) and component(s), and other program and state requirements/competencies/standards (e.g., ECE standards and competencies for blended programs) addressed by each practicum and field experience.</w:t>
            </w:r>
          </w:p>
        </w:tc>
        <w:tc>
          <w:tcPr>
            <w:tcW w:w="630" w:type="dxa"/>
          </w:tcPr>
          <w:p w14:paraId="60C9BC60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364C8D49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31D4FE44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532B3AE3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16243BCF" w14:textId="77777777" w:rsidTr="00E206AA">
        <w:trPr>
          <w:trHeight w:val="94"/>
        </w:trPr>
        <w:tc>
          <w:tcPr>
            <w:tcW w:w="3145" w:type="dxa"/>
            <w:vMerge/>
          </w:tcPr>
          <w:p w14:paraId="09D01248" w14:textId="77777777" w:rsidR="00C762B6" w:rsidRPr="00E206AA" w:rsidRDefault="00C762B6" w:rsidP="00C762B6">
            <w:pPr>
              <w:ind w:left="36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575" w:type="dxa"/>
          </w:tcPr>
          <w:p w14:paraId="0E59F714" w14:textId="08E99B3A" w:rsidR="00C762B6" w:rsidRPr="00E206AA" w:rsidRDefault="00C762B6" w:rsidP="00C762B6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rovide practicum and field experience opportunities across diverse settings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within natural, and inclusive environments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e.g.,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home, childcare, Head</w:t>
            </w:r>
            <w:r w:rsidR="00E65F8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art, </w:t>
            </w:r>
            <w:r w:rsidR="00E65F8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ublic and private preschool, </w:t>
            </w:r>
            <w:r w:rsidR="00EF1E7D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ocery store, park, etc.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EA6FE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4488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cross a</w:t>
            </w:r>
            <w:r w:rsidR="00E65F8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range of children’s ages and abilities</w:t>
            </w:r>
            <w:r w:rsidR="00EA6FE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A6FE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nd </w:t>
            </w:r>
            <w:r w:rsidR="0004488A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</w:t>
            </w:r>
            <w:r w:rsidR="00EA6FE4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diversity of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mily structures, cultures</w:t>
            </w:r>
            <w:r w:rsidR="00E65F8E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languages. </w:t>
            </w:r>
          </w:p>
        </w:tc>
        <w:tc>
          <w:tcPr>
            <w:tcW w:w="630" w:type="dxa"/>
          </w:tcPr>
          <w:p w14:paraId="2C68601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3B3BBB3C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7D8AB4F3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4D4CCB68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762B6" w:rsidRPr="00E206AA" w14:paraId="438BC5D2" w14:textId="77777777" w:rsidTr="00E206AA">
        <w:trPr>
          <w:trHeight w:val="94"/>
        </w:trPr>
        <w:tc>
          <w:tcPr>
            <w:tcW w:w="3145" w:type="dxa"/>
          </w:tcPr>
          <w:p w14:paraId="5578FDC4" w14:textId="2CE9A63E" w:rsidR="00C762B6" w:rsidRPr="00E206AA" w:rsidRDefault="00C762B6" w:rsidP="00EF1E7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Submit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n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w or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r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vised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rogram of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udy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t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hrough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r</w:t>
            </w:r>
            <w:r w:rsid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elevant IHE </w:t>
            </w:r>
            <w:r w:rsidR="006A4AE6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ffice/person/</w:t>
            </w:r>
            <w:r w:rsidR="00E206AA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committee </w:t>
            </w:r>
            <w:r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for </w:t>
            </w:r>
            <w:r w:rsidR="00EF1E7D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a</w:t>
            </w:r>
            <w:r w:rsidR="00E206AA" w:rsidRPr="00E206AA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proval</w:t>
            </w:r>
          </w:p>
        </w:tc>
        <w:tc>
          <w:tcPr>
            <w:tcW w:w="6575" w:type="dxa"/>
          </w:tcPr>
          <w:p w14:paraId="1DAC3D65" w14:textId="754DF458" w:rsidR="00C762B6" w:rsidRPr="00E206AA" w:rsidRDefault="0004488A" w:rsidP="0004488A">
            <w:pPr>
              <w:spacing w:after="120"/>
              <w:ind w:left="5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A4AE6"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evelop and submit 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ew or revised syllabi and program of study with </w:t>
            </w:r>
            <w:r w:rsidRPr="00E206A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6A4AE6" w:rsidRPr="00E206AA">
              <w:rPr>
                <w:rFonts w:ascii="Times New Roman" w:hAnsi="Times New Roman" w:cs="Times New Roman"/>
                <w:sz w:val="24"/>
                <w:szCs w:val="24"/>
              </w:rPr>
              <w:t xml:space="preserve"> products using the required forms, organization/format, and timelines</w:t>
            </w:r>
            <w:r w:rsidR="006A4AE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762B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 relevant</w:t>
            </w:r>
            <w:r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ffice/person/</w:t>
            </w:r>
            <w:r w:rsidR="00C762B6" w:rsidRPr="00E206A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ommittee(s) for approval. </w:t>
            </w:r>
          </w:p>
        </w:tc>
        <w:tc>
          <w:tcPr>
            <w:tcW w:w="630" w:type="dxa"/>
          </w:tcPr>
          <w:p w14:paraId="73BC0276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" w:type="dxa"/>
          </w:tcPr>
          <w:p w14:paraId="0EB7609B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80" w:type="dxa"/>
          </w:tcPr>
          <w:p w14:paraId="2C01D7F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30" w:type="dxa"/>
          </w:tcPr>
          <w:p w14:paraId="5DC7581A" w14:textId="77777777" w:rsidR="00C762B6" w:rsidRPr="00E206AA" w:rsidRDefault="00C762B6" w:rsidP="00C762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52E5D329" w14:textId="77777777" w:rsidR="006410AE" w:rsidRPr="00E206AA" w:rsidRDefault="006410AE" w:rsidP="007B3A51">
      <w:pPr>
        <w:pBdr>
          <w:between w:val="single" w:sz="4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410AE" w:rsidRPr="00E206AA" w:rsidSect="00D37BD5">
      <w:headerReference w:type="default" r:id="rId17"/>
      <w:pgSz w:w="15840" w:h="12240" w:orient="landscape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DAC9" w14:textId="77777777" w:rsidR="00024638" w:rsidRDefault="00024638" w:rsidP="00F76ED2">
      <w:pPr>
        <w:spacing w:after="0" w:line="240" w:lineRule="auto"/>
      </w:pPr>
      <w:r>
        <w:separator/>
      </w:r>
    </w:p>
  </w:endnote>
  <w:endnote w:type="continuationSeparator" w:id="0">
    <w:p w14:paraId="7CBC1F5C" w14:textId="77777777" w:rsidR="00024638" w:rsidRDefault="00024638" w:rsidP="00F7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B049" w14:textId="77777777" w:rsidR="00024638" w:rsidRDefault="00024638" w:rsidP="00F76ED2">
      <w:pPr>
        <w:spacing w:after="0" w:line="240" w:lineRule="auto"/>
      </w:pPr>
      <w:r>
        <w:separator/>
      </w:r>
    </w:p>
  </w:footnote>
  <w:footnote w:type="continuationSeparator" w:id="0">
    <w:p w14:paraId="4E0141AC" w14:textId="77777777" w:rsidR="00024638" w:rsidRDefault="00024638" w:rsidP="00F7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454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C3970" w14:textId="226BA81F" w:rsidR="00F76ED2" w:rsidRDefault="00F76E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DB0EC0" w14:textId="1D8F5411" w:rsidR="00F76ED2" w:rsidRDefault="00123115">
    <w:pPr>
      <w:pStyle w:val="Header"/>
    </w:pPr>
    <w:r>
      <w:t>6-12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286"/>
    <w:multiLevelType w:val="hybridMultilevel"/>
    <w:tmpl w:val="806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276"/>
    <w:multiLevelType w:val="hybridMultilevel"/>
    <w:tmpl w:val="BD1A180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A3F4798"/>
    <w:multiLevelType w:val="hybridMultilevel"/>
    <w:tmpl w:val="72F00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35B47"/>
    <w:multiLevelType w:val="hybridMultilevel"/>
    <w:tmpl w:val="EE76E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990"/>
    <w:multiLevelType w:val="hybridMultilevel"/>
    <w:tmpl w:val="53B6C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81ADD"/>
    <w:multiLevelType w:val="hybridMultilevel"/>
    <w:tmpl w:val="4350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BE7"/>
    <w:multiLevelType w:val="hybridMultilevel"/>
    <w:tmpl w:val="D6DA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C1533"/>
    <w:multiLevelType w:val="hybridMultilevel"/>
    <w:tmpl w:val="F6608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51AA5"/>
    <w:multiLevelType w:val="hybridMultilevel"/>
    <w:tmpl w:val="90CEB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A4371"/>
    <w:multiLevelType w:val="hybridMultilevel"/>
    <w:tmpl w:val="11F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93F6D"/>
    <w:multiLevelType w:val="hybridMultilevel"/>
    <w:tmpl w:val="D9F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E9C"/>
    <w:multiLevelType w:val="hybridMultilevel"/>
    <w:tmpl w:val="A10A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035BA"/>
    <w:multiLevelType w:val="hybridMultilevel"/>
    <w:tmpl w:val="44DE5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5458E"/>
    <w:multiLevelType w:val="hybridMultilevel"/>
    <w:tmpl w:val="57502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17D8A"/>
    <w:multiLevelType w:val="hybridMultilevel"/>
    <w:tmpl w:val="15E2E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77CA3"/>
    <w:multiLevelType w:val="hybridMultilevel"/>
    <w:tmpl w:val="8B90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258DD"/>
    <w:multiLevelType w:val="hybridMultilevel"/>
    <w:tmpl w:val="930A5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56CDD"/>
    <w:multiLevelType w:val="hybridMultilevel"/>
    <w:tmpl w:val="370C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B08CA"/>
    <w:multiLevelType w:val="hybridMultilevel"/>
    <w:tmpl w:val="7FE6F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A1DF9"/>
    <w:multiLevelType w:val="hybridMultilevel"/>
    <w:tmpl w:val="19C4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224494"/>
    <w:multiLevelType w:val="hybridMultilevel"/>
    <w:tmpl w:val="DCC8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B525B"/>
    <w:multiLevelType w:val="hybridMultilevel"/>
    <w:tmpl w:val="6D32A5DA"/>
    <w:lvl w:ilvl="0" w:tplc="DD849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042E7"/>
    <w:multiLevelType w:val="hybridMultilevel"/>
    <w:tmpl w:val="B55E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754242">
    <w:abstractNumId w:val="8"/>
  </w:num>
  <w:num w:numId="2" w16cid:durableId="1143430921">
    <w:abstractNumId w:val="6"/>
  </w:num>
  <w:num w:numId="3" w16cid:durableId="768161936">
    <w:abstractNumId w:val="12"/>
  </w:num>
  <w:num w:numId="4" w16cid:durableId="644359164">
    <w:abstractNumId w:val="21"/>
  </w:num>
  <w:num w:numId="5" w16cid:durableId="809245646">
    <w:abstractNumId w:val="16"/>
  </w:num>
  <w:num w:numId="6" w16cid:durableId="616448898">
    <w:abstractNumId w:val="13"/>
  </w:num>
  <w:num w:numId="7" w16cid:durableId="920795203">
    <w:abstractNumId w:val="3"/>
  </w:num>
  <w:num w:numId="8" w16cid:durableId="887182993">
    <w:abstractNumId w:val="3"/>
  </w:num>
  <w:num w:numId="9" w16cid:durableId="1517386427">
    <w:abstractNumId w:val="5"/>
  </w:num>
  <w:num w:numId="10" w16cid:durableId="1309048609">
    <w:abstractNumId w:val="22"/>
  </w:num>
  <w:num w:numId="11" w16cid:durableId="459229612">
    <w:abstractNumId w:val="22"/>
  </w:num>
  <w:num w:numId="12" w16cid:durableId="1491405893">
    <w:abstractNumId w:val="18"/>
  </w:num>
  <w:num w:numId="13" w16cid:durableId="42289316">
    <w:abstractNumId w:val="1"/>
  </w:num>
  <w:num w:numId="14" w16cid:durableId="2033024629">
    <w:abstractNumId w:val="9"/>
  </w:num>
  <w:num w:numId="15" w16cid:durableId="1146166104">
    <w:abstractNumId w:val="10"/>
  </w:num>
  <w:num w:numId="16" w16cid:durableId="332337635">
    <w:abstractNumId w:val="4"/>
  </w:num>
  <w:num w:numId="17" w16cid:durableId="1771268127">
    <w:abstractNumId w:val="15"/>
  </w:num>
  <w:num w:numId="18" w16cid:durableId="1173375941">
    <w:abstractNumId w:val="19"/>
  </w:num>
  <w:num w:numId="19" w16cid:durableId="1025710465">
    <w:abstractNumId w:val="14"/>
  </w:num>
  <w:num w:numId="20" w16cid:durableId="69162224">
    <w:abstractNumId w:val="20"/>
  </w:num>
  <w:num w:numId="21" w16cid:durableId="1373724212">
    <w:abstractNumId w:val="17"/>
  </w:num>
  <w:num w:numId="22" w16cid:durableId="898780897">
    <w:abstractNumId w:val="2"/>
  </w:num>
  <w:num w:numId="23" w16cid:durableId="15079086">
    <w:abstractNumId w:val="11"/>
  </w:num>
  <w:num w:numId="24" w16cid:durableId="818496360">
    <w:abstractNumId w:val="0"/>
  </w:num>
  <w:num w:numId="25" w16cid:durableId="112670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12"/>
    <w:rsid w:val="00001E62"/>
    <w:rsid w:val="00024638"/>
    <w:rsid w:val="0002747D"/>
    <w:rsid w:val="00036252"/>
    <w:rsid w:val="0004488A"/>
    <w:rsid w:val="00057808"/>
    <w:rsid w:val="000732AA"/>
    <w:rsid w:val="00094292"/>
    <w:rsid w:val="00096C27"/>
    <w:rsid w:val="000A24B1"/>
    <w:rsid w:val="000D737A"/>
    <w:rsid w:val="00107A3F"/>
    <w:rsid w:val="00123115"/>
    <w:rsid w:val="00143644"/>
    <w:rsid w:val="001445EB"/>
    <w:rsid w:val="0015231C"/>
    <w:rsid w:val="00167B05"/>
    <w:rsid w:val="001B3E04"/>
    <w:rsid w:val="001C576E"/>
    <w:rsid w:val="001C6834"/>
    <w:rsid w:val="001E2E94"/>
    <w:rsid w:val="001E37F4"/>
    <w:rsid w:val="001F15B7"/>
    <w:rsid w:val="001F1FB9"/>
    <w:rsid w:val="002542C4"/>
    <w:rsid w:val="0026025C"/>
    <w:rsid w:val="002702AB"/>
    <w:rsid w:val="00273AB5"/>
    <w:rsid w:val="002743FC"/>
    <w:rsid w:val="0028028A"/>
    <w:rsid w:val="002967E2"/>
    <w:rsid w:val="002C2C47"/>
    <w:rsid w:val="002F6378"/>
    <w:rsid w:val="002F7E22"/>
    <w:rsid w:val="003144E0"/>
    <w:rsid w:val="00376D90"/>
    <w:rsid w:val="0037769F"/>
    <w:rsid w:val="00377801"/>
    <w:rsid w:val="00383A8F"/>
    <w:rsid w:val="003A16E6"/>
    <w:rsid w:val="003C6A52"/>
    <w:rsid w:val="003D3FA8"/>
    <w:rsid w:val="003F1530"/>
    <w:rsid w:val="003F6FBF"/>
    <w:rsid w:val="0044629C"/>
    <w:rsid w:val="00494BDE"/>
    <w:rsid w:val="004B48AC"/>
    <w:rsid w:val="004D0FCF"/>
    <w:rsid w:val="004D5EAB"/>
    <w:rsid w:val="004F3330"/>
    <w:rsid w:val="004F33A8"/>
    <w:rsid w:val="0051533F"/>
    <w:rsid w:val="00521B13"/>
    <w:rsid w:val="00521E08"/>
    <w:rsid w:val="00526DC3"/>
    <w:rsid w:val="00527DC1"/>
    <w:rsid w:val="00556C6C"/>
    <w:rsid w:val="00564D58"/>
    <w:rsid w:val="00566618"/>
    <w:rsid w:val="00576BD1"/>
    <w:rsid w:val="005C6E45"/>
    <w:rsid w:val="005D0027"/>
    <w:rsid w:val="005E66D9"/>
    <w:rsid w:val="005F671C"/>
    <w:rsid w:val="005F78BF"/>
    <w:rsid w:val="006307A9"/>
    <w:rsid w:val="0063104F"/>
    <w:rsid w:val="006410AE"/>
    <w:rsid w:val="00650426"/>
    <w:rsid w:val="00656FC2"/>
    <w:rsid w:val="0067579E"/>
    <w:rsid w:val="006A4AE6"/>
    <w:rsid w:val="006A5CE6"/>
    <w:rsid w:val="006A7426"/>
    <w:rsid w:val="006C543D"/>
    <w:rsid w:val="006D082C"/>
    <w:rsid w:val="006E3C79"/>
    <w:rsid w:val="006F2604"/>
    <w:rsid w:val="0070030A"/>
    <w:rsid w:val="00721B5C"/>
    <w:rsid w:val="00746BD9"/>
    <w:rsid w:val="0076162D"/>
    <w:rsid w:val="007644DE"/>
    <w:rsid w:val="00764F3F"/>
    <w:rsid w:val="00776864"/>
    <w:rsid w:val="007835A0"/>
    <w:rsid w:val="00787A3E"/>
    <w:rsid w:val="007941E6"/>
    <w:rsid w:val="007B3A51"/>
    <w:rsid w:val="007B4F88"/>
    <w:rsid w:val="007C0C93"/>
    <w:rsid w:val="007C21D7"/>
    <w:rsid w:val="007D2BE1"/>
    <w:rsid w:val="007D51FC"/>
    <w:rsid w:val="007F7112"/>
    <w:rsid w:val="00823BBC"/>
    <w:rsid w:val="00827446"/>
    <w:rsid w:val="00827776"/>
    <w:rsid w:val="008366BE"/>
    <w:rsid w:val="008528D4"/>
    <w:rsid w:val="008A63F4"/>
    <w:rsid w:val="008B51D1"/>
    <w:rsid w:val="008E54D4"/>
    <w:rsid w:val="00915CB5"/>
    <w:rsid w:val="00943FE5"/>
    <w:rsid w:val="009640F7"/>
    <w:rsid w:val="0097423F"/>
    <w:rsid w:val="009755D3"/>
    <w:rsid w:val="0099223E"/>
    <w:rsid w:val="009A2EBD"/>
    <w:rsid w:val="009C1106"/>
    <w:rsid w:val="009C5768"/>
    <w:rsid w:val="009D0541"/>
    <w:rsid w:val="009F4523"/>
    <w:rsid w:val="00A45703"/>
    <w:rsid w:val="00A55A5D"/>
    <w:rsid w:val="00A77869"/>
    <w:rsid w:val="00A85D92"/>
    <w:rsid w:val="00AD2951"/>
    <w:rsid w:val="00AE3DFE"/>
    <w:rsid w:val="00AF3A4E"/>
    <w:rsid w:val="00B13CB9"/>
    <w:rsid w:val="00B35122"/>
    <w:rsid w:val="00B3724D"/>
    <w:rsid w:val="00B73EB0"/>
    <w:rsid w:val="00B766DA"/>
    <w:rsid w:val="00B81812"/>
    <w:rsid w:val="00B86AC7"/>
    <w:rsid w:val="00BB22AF"/>
    <w:rsid w:val="00BC1C94"/>
    <w:rsid w:val="00BC4EDD"/>
    <w:rsid w:val="00BD5736"/>
    <w:rsid w:val="00BE4AB8"/>
    <w:rsid w:val="00BF0F1D"/>
    <w:rsid w:val="00BF3124"/>
    <w:rsid w:val="00BF6F03"/>
    <w:rsid w:val="00C075F9"/>
    <w:rsid w:val="00C2522D"/>
    <w:rsid w:val="00C762B6"/>
    <w:rsid w:val="00C909D3"/>
    <w:rsid w:val="00C90DAB"/>
    <w:rsid w:val="00CC0BBA"/>
    <w:rsid w:val="00CD065E"/>
    <w:rsid w:val="00CE6562"/>
    <w:rsid w:val="00CF4C41"/>
    <w:rsid w:val="00D26EB3"/>
    <w:rsid w:val="00D37BD5"/>
    <w:rsid w:val="00DC70A5"/>
    <w:rsid w:val="00DD754A"/>
    <w:rsid w:val="00E0784F"/>
    <w:rsid w:val="00E1065C"/>
    <w:rsid w:val="00E206AA"/>
    <w:rsid w:val="00E3373E"/>
    <w:rsid w:val="00E413D3"/>
    <w:rsid w:val="00E47139"/>
    <w:rsid w:val="00E50AEA"/>
    <w:rsid w:val="00E65F8E"/>
    <w:rsid w:val="00E84A11"/>
    <w:rsid w:val="00EA6D5C"/>
    <w:rsid w:val="00EA6FE4"/>
    <w:rsid w:val="00EB5012"/>
    <w:rsid w:val="00EF1E7D"/>
    <w:rsid w:val="00F05535"/>
    <w:rsid w:val="00F06ED6"/>
    <w:rsid w:val="00F101F6"/>
    <w:rsid w:val="00F26CF7"/>
    <w:rsid w:val="00F3351B"/>
    <w:rsid w:val="00F51129"/>
    <w:rsid w:val="00F53C4B"/>
    <w:rsid w:val="00F76ED2"/>
    <w:rsid w:val="00F82CB7"/>
    <w:rsid w:val="00F958F1"/>
    <w:rsid w:val="00F96B9D"/>
    <w:rsid w:val="00FA0D13"/>
    <w:rsid w:val="00FD1CB2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3FAB"/>
  <w15:chartTrackingRefBased/>
  <w15:docId w15:val="{8BCE3F7B-8DEB-46A8-9967-08AC4530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0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5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101F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D2"/>
  </w:style>
  <w:style w:type="paragraph" w:styleId="Footer">
    <w:name w:val="footer"/>
    <w:basedOn w:val="Normal"/>
    <w:link w:val="FooterChar"/>
    <w:uiPriority w:val="99"/>
    <w:unhideWhenUsed/>
    <w:rsid w:val="00F7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D2"/>
  </w:style>
  <w:style w:type="paragraph" w:styleId="BalloonText">
    <w:name w:val="Balloon Text"/>
    <w:basedOn w:val="Normal"/>
    <w:link w:val="BalloonTextChar"/>
    <w:uiPriority w:val="99"/>
    <w:semiHidden/>
    <w:unhideWhenUsed/>
    <w:rsid w:val="0091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769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A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A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A51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0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pcta.org/curriculum-modu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yc.org/resources/position-statements/professional-standards-competenci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cpcta.org/curriculum-mod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-sped.org/ei-ecse-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pcta.org/wp-content/uploads/sites/2810/2020/10/ECPC_Adult-Learning-Planning-Tool.pdf" TargetMode="External"/><Relationship Id="rId10" Type="http://schemas.openxmlformats.org/officeDocument/2006/relationships/hyperlink" Target="https://ecpcta.org/wp-content/uploads/sites/2810/2021/01/ECPC-Curriculum-Planning-Tool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4ab05f7-6074-4ec9-998a-232c5d918236.filesusr.com/ugd/95f212_12c3bc4467b5415aa2e76e9fded1ab30.pdf" TargetMode="External"/><Relationship Id="rId14" Type="http://schemas.openxmlformats.org/officeDocument/2006/relationships/hyperlink" Target="https://ecpcta.org/ihe-facul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E5A-84E5-4935-AF00-33DE735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Gundler,Darla</cp:lastModifiedBy>
  <cp:revision>2</cp:revision>
  <cp:lastPrinted>2024-05-19T21:39:00Z</cp:lastPrinted>
  <dcterms:created xsi:type="dcterms:W3CDTF">2024-05-19T21:39:00Z</dcterms:created>
  <dcterms:modified xsi:type="dcterms:W3CDTF">2024-05-19T21:39:00Z</dcterms:modified>
</cp:coreProperties>
</file>